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BEC" w:rsidRDefault="00107BEC" w:rsidP="008A095B">
      <w:r>
        <w:separator/>
      </w:r>
    </w:p>
  </w:endnote>
  <w:endnote w:type="continuationSeparator" w:id="0">
    <w:p w:rsidR="00107BEC" w:rsidRDefault="00107BE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BB0C45" w:rsidRPr="00BB0C45">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BEC" w:rsidRDefault="00107BEC" w:rsidP="008A095B">
      <w:r>
        <w:separator/>
      </w:r>
    </w:p>
  </w:footnote>
  <w:footnote w:type="continuationSeparator" w:id="0">
    <w:p w:rsidR="00107BEC" w:rsidRDefault="00107BE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Pr="005931AB" w:rsidRDefault="005931AB" w:rsidP="005931AB">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07BEC"/>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0C45"/>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B806-94BF-4FC2-93E8-37AB1451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6</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8:15:00Z</dcterms:created>
  <dcterms:modified xsi:type="dcterms:W3CDTF">2020-11-19T00:33:00Z</dcterms:modified>
</cp:coreProperties>
</file>